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265875E7" w14:textId="0B65335A" w:rsidR="00FB0620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97970" w:history="1">
            <w:r w:rsidR="00FB0620" w:rsidRPr="003472F6">
              <w:rPr>
                <w:rStyle w:val="a8"/>
                <w:noProof/>
              </w:rPr>
              <w:t xml:space="preserve">Терминология и </w:t>
            </w:r>
            <w:r w:rsidR="00FB0620" w:rsidRPr="003472F6">
              <w:rPr>
                <w:rStyle w:val="a8"/>
                <w:noProof/>
              </w:rPr>
              <w:t>о</w:t>
            </w:r>
            <w:r w:rsidR="00FB0620" w:rsidRPr="003472F6">
              <w:rPr>
                <w:rStyle w:val="a8"/>
                <w:noProof/>
              </w:rPr>
              <w:t>сновы</w:t>
            </w:r>
            <w:r w:rsidR="00FB0620">
              <w:rPr>
                <w:noProof/>
                <w:webHidden/>
              </w:rPr>
              <w:tab/>
            </w:r>
            <w:r w:rsidR="00FB0620">
              <w:rPr>
                <w:noProof/>
                <w:webHidden/>
              </w:rPr>
              <w:fldChar w:fldCharType="begin"/>
            </w:r>
            <w:r w:rsidR="00FB0620">
              <w:rPr>
                <w:noProof/>
                <w:webHidden/>
              </w:rPr>
              <w:instrText xml:space="preserve"> PAGEREF _Toc129397970 \h </w:instrText>
            </w:r>
            <w:r w:rsidR="00FB0620">
              <w:rPr>
                <w:noProof/>
                <w:webHidden/>
              </w:rPr>
            </w:r>
            <w:r w:rsidR="00FB0620">
              <w:rPr>
                <w:noProof/>
                <w:webHidden/>
              </w:rPr>
              <w:fldChar w:fldCharType="separate"/>
            </w:r>
            <w:r w:rsidR="00FB0620">
              <w:rPr>
                <w:noProof/>
                <w:webHidden/>
              </w:rPr>
              <w:t>2</w:t>
            </w:r>
            <w:r w:rsidR="00FB0620">
              <w:rPr>
                <w:noProof/>
                <w:webHidden/>
              </w:rPr>
              <w:fldChar w:fldCharType="end"/>
            </w:r>
          </w:hyperlink>
        </w:p>
        <w:p w14:paraId="2AAFD8B0" w14:textId="0A0C510C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1" w:history="1">
            <w:r w:rsidRPr="003472F6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B380" w14:textId="6BBD9E43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2" w:history="1">
            <w:r w:rsidRPr="003472F6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0DFD" w14:textId="2EEECCCD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3" w:history="1">
            <w:r w:rsidRPr="003472F6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909B" w14:textId="75CCF228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4" w:history="1">
            <w:r w:rsidRPr="003472F6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6126" w14:textId="18284ECD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5" w:history="1">
            <w:r w:rsidRPr="003472F6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7DCA6" w14:textId="69CFD204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6" w:history="1">
            <w:r w:rsidRPr="003472F6">
              <w:rPr>
                <w:rStyle w:val="a8"/>
                <w:noProof/>
              </w:rPr>
              <w:t xml:space="preserve">Ключевое слово </w:t>
            </w:r>
            <w:r w:rsidRPr="003472F6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B115" w14:textId="190813DF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7" w:history="1">
            <w:r w:rsidRPr="003472F6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583C" w14:textId="043C018C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8" w:history="1">
            <w:r w:rsidRPr="003472F6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B4F5" w14:textId="560C11BB" w:rsidR="00FB0620" w:rsidRDefault="00FB06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397979" w:history="1">
            <w:r w:rsidRPr="003472F6">
              <w:rPr>
                <w:rStyle w:val="a8"/>
                <w:noProof/>
              </w:rPr>
              <w:t xml:space="preserve">Дружественные </w:t>
            </w:r>
            <w:r w:rsidRPr="003472F6">
              <w:rPr>
                <w:rStyle w:val="a8"/>
                <w:noProof/>
              </w:rPr>
              <w:t>ф</w:t>
            </w:r>
            <w:r w:rsidRPr="003472F6">
              <w:rPr>
                <w:rStyle w:val="a8"/>
                <w:noProof/>
              </w:rPr>
              <w:t>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021A1FEE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29397970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5"/>
      </w:pPr>
      <w:r>
        <w:t>4 принципа ООП</w:t>
      </w:r>
    </w:p>
    <w:p w14:paraId="0F3B521E" w14:textId="1F07B7ED" w:rsidR="005E58F4" w:rsidRDefault="005E58F4" w:rsidP="005E58F4">
      <w:pPr>
        <w:pStyle w:val="a5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5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5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5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5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5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5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5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5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5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5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5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5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5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5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5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5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5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F72222">
      <w:pPr>
        <w:pStyle w:val="1"/>
        <w:jc w:val="center"/>
      </w:pPr>
    </w:p>
    <w:p w14:paraId="6D3D1659" w14:textId="77777777" w:rsidR="00D53283" w:rsidRDefault="00D53283" w:rsidP="00F72222">
      <w:pPr>
        <w:pStyle w:val="1"/>
        <w:jc w:val="center"/>
      </w:pPr>
    </w:p>
    <w:p w14:paraId="21AE3FEB" w14:textId="77777777" w:rsidR="00D53283" w:rsidRDefault="00D53283" w:rsidP="00F72222">
      <w:pPr>
        <w:pStyle w:val="1"/>
        <w:jc w:val="center"/>
      </w:pPr>
    </w:p>
    <w:p w14:paraId="33EAFE3B" w14:textId="77777777" w:rsidR="00D53283" w:rsidRDefault="00D53283" w:rsidP="00F72222">
      <w:pPr>
        <w:pStyle w:val="1"/>
        <w:jc w:val="center"/>
      </w:pPr>
    </w:p>
    <w:p w14:paraId="6D9F2617" w14:textId="77777777" w:rsidR="00D53283" w:rsidRDefault="00D53283" w:rsidP="00F72222">
      <w:pPr>
        <w:pStyle w:val="1"/>
        <w:jc w:val="center"/>
      </w:pPr>
    </w:p>
    <w:p w14:paraId="4A137641" w14:textId="77777777" w:rsidR="00D53283" w:rsidRDefault="00D53283" w:rsidP="00F72222">
      <w:pPr>
        <w:pStyle w:val="1"/>
        <w:jc w:val="center"/>
      </w:pPr>
    </w:p>
    <w:p w14:paraId="5CE962E8" w14:textId="77777777" w:rsidR="00D53283" w:rsidRDefault="00D53283" w:rsidP="00F72222">
      <w:pPr>
        <w:pStyle w:val="1"/>
        <w:jc w:val="center"/>
      </w:pPr>
    </w:p>
    <w:p w14:paraId="6F6C00C3" w14:textId="77777777" w:rsidR="00D53283" w:rsidRDefault="00D53283" w:rsidP="00F72222">
      <w:pPr>
        <w:pStyle w:val="1"/>
        <w:jc w:val="center"/>
      </w:pPr>
    </w:p>
    <w:p w14:paraId="73937021" w14:textId="77777777" w:rsidR="00D53283" w:rsidRDefault="00D53283" w:rsidP="00F72222">
      <w:pPr>
        <w:pStyle w:val="1"/>
        <w:jc w:val="center"/>
      </w:pPr>
    </w:p>
    <w:p w14:paraId="3EC7C0F9" w14:textId="1042F7A3" w:rsidR="00D53283" w:rsidRDefault="00D53283" w:rsidP="00F72222">
      <w:pPr>
        <w:pStyle w:val="1"/>
        <w:jc w:val="center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29397971"/>
      <w:r>
        <w:lastRenderedPageBreak/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5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5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5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5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5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5"/>
      </w:pPr>
    </w:p>
    <w:p w14:paraId="37B9963E" w14:textId="7FA94F24" w:rsidR="00A6394E" w:rsidRPr="00414BDE" w:rsidRDefault="00A6394E" w:rsidP="00A6394E">
      <w:pPr>
        <w:pStyle w:val="a5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5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5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5"/>
      </w:pPr>
      <w:r>
        <w:rPr>
          <w:noProof/>
        </w:rPr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5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5"/>
      </w:pPr>
      <w:r>
        <w:lastRenderedPageBreak/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5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5"/>
      </w:pPr>
    </w:p>
    <w:p w14:paraId="2B60C4BC" w14:textId="3A68368A" w:rsidR="005B64BD" w:rsidRPr="00805368" w:rsidRDefault="005B64BD" w:rsidP="005E58F4">
      <w:pPr>
        <w:pStyle w:val="a5"/>
      </w:pPr>
    </w:p>
    <w:p w14:paraId="4B012898" w14:textId="067F2E9B" w:rsidR="005B64BD" w:rsidRPr="00805368" w:rsidRDefault="005B64BD" w:rsidP="005E58F4">
      <w:pPr>
        <w:pStyle w:val="a5"/>
      </w:pPr>
    </w:p>
    <w:p w14:paraId="582BAC8D" w14:textId="1E877890" w:rsidR="005B64BD" w:rsidRPr="00805368" w:rsidRDefault="005B64BD" w:rsidP="005E58F4">
      <w:pPr>
        <w:pStyle w:val="a5"/>
      </w:pPr>
    </w:p>
    <w:p w14:paraId="4E28EFE6" w14:textId="13881E41" w:rsidR="005B64BD" w:rsidRPr="00805368" w:rsidRDefault="005B64BD" w:rsidP="005E58F4">
      <w:pPr>
        <w:pStyle w:val="a5"/>
      </w:pPr>
    </w:p>
    <w:p w14:paraId="67FD52F7" w14:textId="7C64C623" w:rsidR="005B64BD" w:rsidRPr="00805368" w:rsidRDefault="005B64BD" w:rsidP="005E58F4">
      <w:pPr>
        <w:pStyle w:val="a5"/>
      </w:pPr>
    </w:p>
    <w:p w14:paraId="411228F2" w14:textId="70B9AC0B" w:rsidR="005B64BD" w:rsidRPr="00805368" w:rsidRDefault="005B64BD" w:rsidP="005E58F4">
      <w:pPr>
        <w:pStyle w:val="a5"/>
      </w:pPr>
    </w:p>
    <w:p w14:paraId="1E0A23ED" w14:textId="0610ED61" w:rsidR="005B64BD" w:rsidRPr="00805368" w:rsidRDefault="005B64BD" w:rsidP="005E58F4">
      <w:pPr>
        <w:pStyle w:val="a5"/>
      </w:pPr>
    </w:p>
    <w:p w14:paraId="526F5125" w14:textId="79023F15" w:rsidR="005B64BD" w:rsidRDefault="005B64BD" w:rsidP="005E58F4">
      <w:pPr>
        <w:pStyle w:val="a5"/>
      </w:pPr>
    </w:p>
    <w:p w14:paraId="663AF340" w14:textId="7E92CA5E" w:rsidR="00D53283" w:rsidRDefault="00D53283" w:rsidP="005E58F4">
      <w:pPr>
        <w:pStyle w:val="a5"/>
      </w:pPr>
    </w:p>
    <w:p w14:paraId="606A7C78" w14:textId="6267F471" w:rsidR="00D53283" w:rsidRDefault="00D53283" w:rsidP="005E58F4">
      <w:pPr>
        <w:pStyle w:val="a5"/>
      </w:pPr>
    </w:p>
    <w:p w14:paraId="49196B9E" w14:textId="5899289B" w:rsidR="00D53283" w:rsidRDefault="00D53283" w:rsidP="005E58F4">
      <w:pPr>
        <w:pStyle w:val="a5"/>
      </w:pPr>
    </w:p>
    <w:p w14:paraId="06B7A392" w14:textId="2B95FC6B" w:rsidR="00D53283" w:rsidRDefault="00D53283" w:rsidP="005E58F4">
      <w:pPr>
        <w:pStyle w:val="a5"/>
      </w:pPr>
    </w:p>
    <w:p w14:paraId="34015D41" w14:textId="403F95E9" w:rsidR="00D53283" w:rsidRDefault="00D53283" w:rsidP="005E58F4">
      <w:pPr>
        <w:pStyle w:val="a5"/>
      </w:pPr>
    </w:p>
    <w:p w14:paraId="6266E64E" w14:textId="3EF40941" w:rsidR="00D53283" w:rsidRDefault="00D53283" w:rsidP="005E58F4">
      <w:pPr>
        <w:pStyle w:val="a5"/>
      </w:pPr>
    </w:p>
    <w:p w14:paraId="3313CE11" w14:textId="042B02F0" w:rsidR="00D53283" w:rsidRDefault="00D53283" w:rsidP="005E58F4">
      <w:pPr>
        <w:pStyle w:val="a5"/>
      </w:pPr>
    </w:p>
    <w:p w14:paraId="011C6E8F" w14:textId="2DD76927" w:rsidR="00D53283" w:rsidRDefault="00D53283" w:rsidP="005E58F4">
      <w:pPr>
        <w:pStyle w:val="a5"/>
      </w:pPr>
    </w:p>
    <w:p w14:paraId="3BE9BC7C" w14:textId="70D716DB" w:rsidR="00D53283" w:rsidRDefault="00D53283" w:rsidP="005E58F4">
      <w:pPr>
        <w:pStyle w:val="a5"/>
      </w:pPr>
    </w:p>
    <w:p w14:paraId="0694D4DC" w14:textId="69AA5A16" w:rsidR="00D53283" w:rsidRDefault="00D53283" w:rsidP="005E58F4">
      <w:pPr>
        <w:pStyle w:val="a5"/>
      </w:pPr>
    </w:p>
    <w:p w14:paraId="474EE744" w14:textId="5B4D6487" w:rsidR="00D53283" w:rsidRDefault="00D53283" w:rsidP="005E58F4">
      <w:pPr>
        <w:pStyle w:val="a5"/>
      </w:pPr>
    </w:p>
    <w:p w14:paraId="431684C1" w14:textId="7CB86371" w:rsidR="00D53283" w:rsidRDefault="00D53283" w:rsidP="005E58F4">
      <w:pPr>
        <w:pStyle w:val="a5"/>
      </w:pPr>
    </w:p>
    <w:p w14:paraId="48CBD279" w14:textId="6932373A" w:rsidR="00D53283" w:rsidRDefault="00D53283" w:rsidP="005E58F4">
      <w:pPr>
        <w:pStyle w:val="a5"/>
      </w:pPr>
    </w:p>
    <w:p w14:paraId="467DA78D" w14:textId="77777777" w:rsidR="00D53283" w:rsidRPr="00805368" w:rsidRDefault="00D53283" w:rsidP="005E58F4">
      <w:pPr>
        <w:pStyle w:val="a5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29397972"/>
      <w:r>
        <w:lastRenderedPageBreak/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5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5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5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5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5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5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5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5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5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5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5"/>
      </w:pPr>
      <w:r>
        <w:rPr>
          <w:noProof/>
        </w:rPr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5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29397973"/>
      <w:r>
        <w:lastRenderedPageBreak/>
        <w:t>Инкапсуляция</w:t>
      </w:r>
      <w:bookmarkEnd w:id="3"/>
    </w:p>
    <w:p w14:paraId="6C66E3D8" w14:textId="77777777" w:rsidR="009E3A14" w:rsidRDefault="009E3A14" w:rsidP="009E3A14">
      <w:pPr>
        <w:pStyle w:val="a5"/>
      </w:pPr>
    </w:p>
    <w:p w14:paraId="4FA395DA" w14:textId="6EFCC097" w:rsidR="009E3A14" w:rsidRDefault="009E3A14" w:rsidP="009E3A14">
      <w:pPr>
        <w:pStyle w:val="a5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5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5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5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29397974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5"/>
      </w:pPr>
    </w:p>
    <w:p w14:paraId="7E33EF34" w14:textId="456EBC73" w:rsidR="005B64BD" w:rsidRDefault="00414BDE" w:rsidP="005E58F4">
      <w:pPr>
        <w:pStyle w:val="a5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5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5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5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5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5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5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5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5"/>
      </w:pPr>
    </w:p>
    <w:p w14:paraId="5A607AA8" w14:textId="424E6250" w:rsidR="005C25AE" w:rsidRDefault="005C25AE" w:rsidP="005E58F4">
      <w:pPr>
        <w:pStyle w:val="a5"/>
      </w:pPr>
    </w:p>
    <w:p w14:paraId="541E6463" w14:textId="2CFE1530" w:rsidR="005C25AE" w:rsidRDefault="005C25AE" w:rsidP="005E58F4">
      <w:pPr>
        <w:pStyle w:val="a5"/>
      </w:pPr>
    </w:p>
    <w:p w14:paraId="2A7FA981" w14:textId="7E96963F" w:rsidR="005C25AE" w:rsidRDefault="005C25AE" w:rsidP="005E58F4">
      <w:pPr>
        <w:pStyle w:val="a5"/>
      </w:pPr>
    </w:p>
    <w:p w14:paraId="720EEDAA" w14:textId="41C0797C" w:rsidR="005C25AE" w:rsidRDefault="005C25AE" w:rsidP="005E58F4">
      <w:pPr>
        <w:pStyle w:val="a5"/>
      </w:pPr>
    </w:p>
    <w:p w14:paraId="476E2F5B" w14:textId="77777777" w:rsidR="005C25AE" w:rsidRDefault="005C25AE" w:rsidP="005E58F4">
      <w:pPr>
        <w:pStyle w:val="a5"/>
      </w:pPr>
    </w:p>
    <w:p w14:paraId="5DAD197E" w14:textId="6018F375" w:rsidR="00414BDE" w:rsidRDefault="005C25AE" w:rsidP="005E58F4">
      <w:pPr>
        <w:pStyle w:val="a5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5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5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5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5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5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5"/>
      </w:pPr>
    </w:p>
    <w:p w14:paraId="2D93C8A3" w14:textId="1984D608" w:rsidR="00414BDE" w:rsidRDefault="00414BDE" w:rsidP="005E58F4">
      <w:pPr>
        <w:pStyle w:val="a5"/>
      </w:pPr>
    </w:p>
    <w:p w14:paraId="1813A8F5" w14:textId="45456D62" w:rsidR="00414BDE" w:rsidRDefault="00414BDE" w:rsidP="005E58F4">
      <w:pPr>
        <w:pStyle w:val="a5"/>
      </w:pPr>
    </w:p>
    <w:p w14:paraId="13823327" w14:textId="04F11DE3" w:rsidR="00414BDE" w:rsidRDefault="00414BDE" w:rsidP="005E58F4">
      <w:pPr>
        <w:pStyle w:val="a5"/>
      </w:pPr>
    </w:p>
    <w:p w14:paraId="31144237" w14:textId="713D0D05" w:rsidR="00414BDE" w:rsidRDefault="00414BDE" w:rsidP="005E58F4">
      <w:pPr>
        <w:pStyle w:val="a5"/>
      </w:pPr>
    </w:p>
    <w:p w14:paraId="4E297F3D" w14:textId="77777777" w:rsidR="00414BDE" w:rsidRPr="00805368" w:rsidRDefault="00414BDE" w:rsidP="005E58F4">
      <w:pPr>
        <w:pStyle w:val="a5"/>
      </w:pPr>
    </w:p>
    <w:p w14:paraId="45534367" w14:textId="264D97CB" w:rsidR="005B64BD" w:rsidRPr="00805368" w:rsidRDefault="005B64BD" w:rsidP="005E58F4">
      <w:pPr>
        <w:pStyle w:val="a5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29397975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5"/>
      </w:pPr>
    </w:p>
    <w:p w14:paraId="2DF774D9" w14:textId="01E330BB" w:rsidR="00F05BB2" w:rsidRDefault="00F05BB2" w:rsidP="005E58F4">
      <w:pPr>
        <w:pStyle w:val="a5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5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5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5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5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5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5"/>
      </w:pPr>
    </w:p>
    <w:p w14:paraId="3939CFD7" w14:textId="203FFEBA" w:rsidR="00F05BB2" w:rsidRDefault="00D53283" w:rsidP="005E58F4">
      <w:pPr>
        <w:pStyle w:val="a5"/>
      </w:pPr>
      <w:r>
        <w:t xml:space="preserve"> </w:t>
      </w:r>
    </w:p>
    <w:p w14:paraId="3960BD2C" w14:textId="4F460E89" w:rsidR="00F05BB2" w:rsidRDefault="00F05BB2" w:rsidP="005E58F4">
      <w:pPr>
        <w:pStyle w:val="a5"/>
      </w:pPr>
    </w:p>
    <w:p w14:paraId="4DA87788" w14:textId="52FE8D79" w:rsidR="00F05BB2" w:rsidRDefault="00F05BB2" w:rsidP="005E58F4">
      <w:pPr>
        <w:pStyle w:val="a5"/>
      </w:pPr>
    </w:p>
    <w:p w14:paraId="0A863879" w14:textId="5A312171" w:rsidR="00F05BB2" w:rsidRDefault="00F05BB2" w:rsidP="005E58F4">
      <w:pPr>
        <w:pStyle w:val="a5"/>
      </w:pPr>
    </w:p>
    <w:p w14:paraId="29DCE1B1" w14:textId="19CAFD86" w:rsidR="00F05BB2" w:rsidRDefault="00F05BB2" w:rsidP="005E58F4">
      <w:pPr>
        <w:pStyle w:val="a5"/>
      </w:pPr>
    </w:p>
    <w:p w14:paraId="1B6CB654" w14:textId="349B7448" w:rsidR="00F05BB2" w:rsidRDefault="00F05BB2" w:rsidP="005E58F4">
      <w:pPr>
        <w:pStyle w:val="a5"/>
      </w:pPr>
    </w:p>
    <w:p w14:paraId="4AC8B7BC" w14:textId="113D8F60" w:rsidR="00F05BB2" w:rsidRDefault="00F05BB2" w:rsidP="005E58F4">
      <w:pPr>
        <w:pStyle w:val="a5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29397976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5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5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5"/>
      </w:pPr>
    </w:p>
    <w:p w14:paraId="15E5EFBA" w14:textId="5C18481D" w:rsidR="00334018" w:rsidRDefault="00334018" w:rsidP="00BD4187">
      <w:pPr>
        <w:pStyle w:val="a5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5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5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5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5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5"/>
      </w:pPr>
    </w:p>
    <w:p w14:paraId="231CD5C4" w14:textId="24418357" w:rsidR="009D0849" w:rsidRDefault="009D0849" w:rsidP="005E58F4">
      <w:pPr>
        <w:pStyle w:val="a5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29397977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5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5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5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5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5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5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5"/>
        <w:rPr>
          <w:lang w:val="en-US"/>
        </w:rPr>
      </w:pPr>
    </w:p>
    <w:p w14:paraId="29A3BFD8" w14:textId="0457FA3E" w:rsidR="00D95643" w:rsidRPr="00D95643" w:rsidRDefault="00D95643" w:rsidP="006B5ED7">
      <w:pPr>
        <w:pStyle w:val="a5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5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5"/>
      </w:pPr>
    </w:p>
    <w:p w14:paraId="5BCDA965" w14:textId="7BE87502" w:rsidR="00D95643" w:rsidRDefault="00D95643" w:rsidP="006B5ED7">
      <w:pPr>
        <w:pStyle w:val="a5"/>
      </w:pPr>
    </w:p>
    <w:p w14:paraId="1FDDCE75" w14:textId="2EBFE56D" w:rsidR="00D95643" w:rsidRDefault="00D95643" w:rsidP="006B5ED7">
      <w:pPr>
        <w:pStyle w:val="a5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29397978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5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5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5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5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5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5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5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5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5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5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5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5"/>
      </w:pPr>
      <w:r>
        <w:t>Т.е. в классе перегружаются те о</w:t>
      </w:r>
      <w:r>
        <w:t>ператоры, которые изменяют состояние объекта или которые с ним непосредственно связаны</w:t>
      </w:r>
      <w:r>
        <w:t xml:space="preserve">. </w:t>
      </w:r>
    </w:p>
    <w:p w14:paraId="5C33790B" w14:textId="76783C1F" w:rsidR="00FE665B" w:rsidRDefault="00FE665B" w:rsidP="00FE665B">
      <w:pPr>
        <w:pStyle w:val="a5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5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5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5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5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5"/>
      </w:pPr>
    </w:p>
    <w:p w14:paraId="709A2F33" w14:textId="04107D1D" w:rsidR="00FE665B" w:rsidRDefault="00FE665B" w:rsidP="000E544F">
      <w:pPr>
        <w:pStyle w:val="a5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5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5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5"/>
      </w:pPr>
    </w:p>
    <w:p w14:paraId="3FF18D70" w14:textId="30CBE7BE" w:rsidR="000035B1" w:rsidRDefault="000035B1" w:rsidP="008C491C">
      <w:pPr>
        <w:pStyle w:val="a5"/>
      </w:pPr>
    </w:p>
    <w:p w14:paraId="198626A3" w14:textId="4A85010C" w:rsidR="000035B1" w:rsidRDefault="000035B1" w:rsidP="008C491C">
      <w:pPr>
        <w:pStyle w:val="a5"/>
      </w:pPr>
    </w:p>
    <w:p w14:paraId="6B860E49" w14:textId="15A3C080" w:rsidR="000035B1" w:rsidRDefault="000035B1" w:rsidP="000E544F">
      <w:pPr>
        <w:pStyle w:val="a5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5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5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5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5"/>
        <w:ind w:firstLine="0"/>
      </w:pPr>
    </w:p>
    <w:p w14:paraId="200454F6" w14:textId="5C99D31D" w:rsidR="000E544F" w:rsidRDefault="000E544F" w:rsidP="000E544F">
      <w:pPr>
        <w:pStyle w:val="a5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5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5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29397979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5"/>
      </w:pPr>
    </w:p>
    <w:p w14:paraId="6102E7F1" w14:textId="424CAAB5" w:rsidR="00EC59D2" w:rsidRDefault="00EC59D2" w:rsidP="00EC59D2">
      <w:pPr>
        <w:pStyle w:val="a5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26410A" w:rsidRDefault="0026410A" w:rsidP="00EC59D2">
      <w:pPr>
        <w:pStyle w:val="a5"/>
        <w:rPr>
          <w:lang w:val="en-US"/>
        </w:rPr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5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5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5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5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5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FB0620" w:rsidRDefault="0026410A" w:rsidP="00EC59D2">
      <w:pPr>
        <w:pStyle w:val="a5"/>
        <w:rPr>
          <w:lang w:val="en-US"/>
        </w:rPr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5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5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5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5"/>
      </w:pPr>
    </w:p>
    <w:p w14:paraId="2250C4E0" w14:textId="0F9D7E06" w:rsidR="00FB0620" w:rsidRDefault="00FB0620" w:rsidP="00EC59D2">
      <w:pPr>
        <w:pStyle w:val="a5"/>
      </w:pPr>
    </w:p>
    <w:p w14:paraId="27F86BF2" w14:textId="7250E0E3" w:rsidR="00FB0620" w:rsidRDefault="00FB0620" w:rsidP="00FB0620">
      <w:pPr>
        <w:pStyle w:val="1"/>
        <w:jc w:val="center"/>
      </w:pPr>
      <w:r>
        <w:lastRenderedPageBreak/>
        <w:t>Определение методов все класса</w:t>
      </w:r>
    </w:p>
    <w:p w14:paraId="23D068CA" w14:textId="5B5AEDDA" w:rsidR="00FB0620" w:rsidRDefault="00FB0620" w:rsidP="00FB0620">
      <w:pPr>
        <w:pStyle w:val="a5"/>
      </w:pPr>
    </w:p>
    <w:p w14:paraId="4A639AD0" w14:textId="34FB0773" w:rsidR="007964D2" w:rsidRDefault="007964D2" w:rsidP="00FB0620">
      <w:pPr>
        <w:pStyle w:val="a5"/>
        <w:rPr>
          <w:lang w:val="en-US"/>
        </w:rPr>
      </w:pPr>
      <w:r>
        <w:t>Выглядит это следующим образом</w:t>
      </w:r>
      <w:r>
        <w:rPr>
          <w:lang w:val="en-US"/>
        </w:rPr>
        <w:t>:</w:t>
      </w:r>
    </w:p>
    <w:p w14:paraId="1D598A11" w14:textId="3AB3E64C" w:rsidR="007964D2" w:rsidRDefault="007964D2" w:rsidP="007964D2">
      <w:pPr>
        <w:pStyle w:val="a5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5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5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5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</w:t>
      </w:r>
      <w:r>
        <w:rPr>
          <w:lang w:val="en-US"/>
        </w:rPr>
        <w:t>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.</w:t>
      </w:r>
    </w:p>
    <w:p w14:paraId="54EA01F2" w14:textId="45B5A961" w:rsidR="00D54484" w:rsidRDefault="00D54484" w:rsidP="00D54484">
      <w:pPr>
        <w:pStyle w:val="a5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5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5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5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5"/>
      </w:pPr>
    </w:p>
    <w:p w14:paraId="02A9D5F0" w14:textId="4881158E" w:rsidR="00197F51" w:rsidRDefault="00197F51" w:rsidP="001F22BD">
      <w:pPr>
        <w:pStyle w:val="a5"/>
      </w:pPr>
    </w:p>
    <w:p w14:paraId="1B24B95D" w14:textId="3AC62F14" w:rsidR="00197F51" w:rsidRDefault="00197F51" w:rsidP="00197F51">
      <w:pPr>
        <w:pStyle w:val="1"/>
        <w:jc w:val="center"/>
      </w:pPr>
      <w:r>
        <w:lastRenderedPageBreak/>
        <w:t>Дружественный метод класса</w:t>
      </w:r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5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5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Default="008C438C" w:rsidP="00197F51">
      <w:pPr>
        <w:pStyle w:val="a5"/>
        <w:rPr>
          <w:lang w:val="en-US"/>
        </w:rPr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5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Default="008C438C" w:rsidP="008C438C">
      <w:pPr>
        <w:pStyle w:val="a5"/>
        <w:rPr>
          <w:lang w:val="en-US"/>
        </w:rPr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8C438C" w:rsidRDefault="008C438C" w:rsidP="008C438C">
      <w:pPr>
        <w:pStyle w:val="a5"/>
        <w:rPr>
          <w:lang w:val="en-US"/>
        </w:rPr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5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5"/>
      </w:pPr>
    </w:p>
    <w:p w14:paraId="24A93837" w14:textId="77777777" w:rsidR="00D54484" w:rsidRPr="00D54484" w:rsidRDefault="00D54484" w:rsidP="00FB0620">
      <w:pPr>
        <w:pStyle w:val="a5"/>
      </w:pPr>
    </w:p>
    <w:p w14:paraId="669D6195" w14:textId="77777777" w:rsidR="0026410A" w:rsidRPr="0026410A" w:rsidRDefault="0026410A" w:rsidP="00EC59D2">
      <w:pPr>
        <w:pStyle w:val="a5"/>
      </w:pPr>
    </w:p>
    <w:sectPr w:rsidR="0026410A" w:rsidRPr="0026410A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1A715" w14:textId="77777777" w:rsidR="00A0316B" w:rsidRDefault="00A0316B" w:rsidP="000E544F">
      <w:pPr>
        <w:spacing w:after="0" w:line="240" w:lineRule="auto"/>
      </w:pPr>
      <w:r>
        <w:separator/>
      </w:r>
    </w:p>
  </w:endnote>
  <w:endnote w:type="continuationSeparator" w:id="0">
    <w:p w14:paraId="7010565C" w14:textId="77777777" w:rsidR="00A0316B" w:rsidRDefault="00A0316B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3EBE9" w14:textId="77777777" w:rsidR="00A0316B" w:rsidRDefault="00A0316B" w:rsidP="000E544F">
      <w:pPr>
        <w:spacing w:after="0" w:line="240" w:lineRule="auto"/>
      </w:pPr>
      <w:r>
        <w:separator/>
      </w:r>
    </w:p>
  </w:footnote>
  <w:footnote w:type="continuationSeparator" w:id="0">
    <w:p w14:paraId="3BFE08DC" w14:textId="77777777" w:rsidR="00A0316B" w:rsidRDefault="00A0316B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97F51"/>
    <w:rsid w:val="001F22BD"/>
    <w:rsid w:val="002134A8"/>
    <w:rsid w:val="0026410A"/>
    <w:rsid w:val="00293BAF"/>
    <w:rsid w:val="002B522E"/>
    <w:rsid w:val="00311C02"/>
    <w:rsid w:val="00334018"/>
    <w:rsid w:val="00380369"/>
    <w:rsid w:val="00414BDE"/>
    <w:rsid w:val="004F7518"/>
    <w:rsid w:val="005B64BD"/>
    <w:rsid w:val="005C25AE"/>
    <w:rsid w:val="005C6017"/>
    <w:rsid w:val="005E58F4"/>
    <w:rsid w:val="006123E3"/>
    <w:rsid w:val="00631D9F"/>
    <w:rsid w:val="006B5ED7"/>
    <w:rsid w:val="007964D2"/>
    <w:rsid w:val="00805368"/>
    <w:rsid w:val="00864EB3"/>
    <w:rsid w:val="008C438C"/>
    <w:rsid w:val="008C491C"/>
    <w:rsid w:val="0090460C"/>
    <w:rsid w:val="00910966"/>
    <w:rsid w:val="0093377F"/>
    <w:rsid w:val="009D0849"/>
    <w:rsid w:val="009E3A14"/>
    <w:rsid w:val="00A0316B"/>
    <w:rsid w:val="00A6394E"/>
    <w:rsid w:val="00B45C69"/>
    <w:rsid w:val="00BD35D4"/>
    <w:rsid w:val="00BD4187"/>
    <w:rsid w:val="00D36A6A"/>
    <w:rsid w:val="00D53283"/>
    <w:rsid w:val="00D54484"/>
    <w:rsid w:val="00D95643"/>
    <w:rsid w:val="00DD67F8"/>
    <w:rsid w:val="00EC59D2"/>
    <w:rsid w:val="00F05BB2"/>
    <w:rsid w:val="00F72222"/>
    <w:rsid w:val="00F81777"/>
    <w:rsid w:val="00FB0620"/>
    <w:rsid w:val="00FE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autoRedefine/>
    <w:qFormat/>
    <w:rsid w:val="00B45C69"/>
    <w:pPr>
      <w:jc w:val="both"/>
    </w:pPr>
    <w:rPr>
      <w:rFonts w:ascii="Times New Roman" w:hAnsi="Times New Roman"/>
      <w:sz w:val="24"/>
    </w:rPr>
  </w:style>
  <w:style w:type="character" w:customStyle="1" w:styleId="Default0">
    <w:name w:val="Default Знак"/>
    <w:basedOn w:val="a0"/>
    <w:link w:val="Default"/>
    <w:rsid w:val="00B45C69"/>
    <w:rPr>
      <w:rFonts w:ascii="Times New Roman" w:hAnsi="Times New Roman"/>
      <w:sz w:val="24"/>
    </w:rPr>
  </w:style>
  <w:style w:type="paragraph" w:customStyle="1" w:styleId="a3">
    <w:name w:val="ТаймсНьюЛеха"/>
    <w:basedOn w:val="a"/>
    <w:link w:val="a4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4">
    <w:name w:val="ТаймсНьюЛеха Знак"/>
    <w:basedOn w:val="a0"/>
    <w:link w:val="a3"/>
    <w:rsid w:val="0093377F"/>
    <w:rPr>
      <w:rFonts w:ascii="Times New Roman" w:hAnsi="Times New Roman"/>
      <w:sz w:val="24"/>
    </w:rPr>
  </w:style>
  <w:style w:type="paragraph" w:customStyle="1" w:styleId="a5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5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0</TotalTime>
  <Pages>1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2</cp:revision>
  <dcterms:created xsi:type="dcterms:W3CDTF">2023-02-24T11:06:00Z</dcterms:created>
  <dcterms:modified xsi:type="dcterms:W3CDTF">2023-03-11T02:14:00Z</dcterms:modified>
</cp:coreProperties>
</file>